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A87338">
        <w:rPr>
          <w:rFonts w:ascii="Times New Roman" w:hAnsi="Times New Roman" w:cs="Times New Roman"/>
          <w:b/>
          <w:sz w:val="28"/>
          <w:u w:val="single"/>
        </w:rPr>
        <w:t>25</w:t>
      </w:r>
      <w:r w:rsidR="00145D9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958" w:type="dxa"/>
        <w:tblLayout w:type="fixed"/>
        <w:tblLook w:val="04A0"/>
      </w:tblPr>
      <w:tblGrid>
        <w:gridCol w:w="14958"/>
      </w:tblGrid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210D66">
        <w:tc>
          <w:tcPr>
            <w:tcW w:w="1495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8A19CB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3615"/>
              <w:gridCol w:w="1710"/>
              <w:gridCol w:w="2610"/>
              <w:gridCol w:w="2250"/>
            </w:tblGrid>
            <w:tr w:rsidR="004C1CA7" w:rsidTr="006E70DD">
              <w:tc>
                <w:tcPr>
                  <w:tcW w:w="14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s</w:t>
                  </w:r>
                </w:p>
              </w:tc>
              <w:tc>
                <w:tcPr>
                  <w:tcW w:w="3615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 In charge</w:t>
                  </w:r>
                </w:p>
              </w:tc>
              <w:tc>
                <w:tcPr>
                  <w:tcW w:w="17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 Strength</w:t>
                  </w:r>
                </w:p>
              </w:tc>
              <w:tc>
                <w:tcPr>
                  <w:tcW w:w="26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. of Students Registered </w:t>
                  </w:r>
                </w:p>
              </w:tc>
              <w:tc>
                <w:tcPr>
                  <w:tcW w:w="225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 %</w:t>
                  </w:r>
                </w:p>
              </w:tc>
            </w:tr>
            <w:tr w:rsidR="00776F6C" w:rsidTr="006E70DD">
              <w:trPr>
                <w:trHeight w:hRule="exact" w:val="576"/>
              </w:trPr>
              <w:tc>
                <w:tcPr>
                  <w:tcW w:w="1440" w:type="dxa"/>
                  <w:vAlign w:val="center"/>
                </w:tcPr>
                <w:p w:rsidR="00776F6C" w:rsidRPr="006E70DD" w:rsidRDefault="00D73114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III</w:t>
                  </w:r>
                </w:p>
              </w:tc>
              <w:tc>
                <w:tcPr>
                  <w:tcW w:w="3040" w:type="dxa"/>
                  <w:vAlign w:val="center"/>
                </w:tcPr>
                <w:p w:rsidR="00776F6C" w:rsidRPr="006E70DD" w:rsidRDefault="00D73114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ell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&amp; Simulation</w:t>
                  </w:r>
                </w:p>
              </w:tc>
              <w:tc>
                <w:tcPr>
                  <w:tcW w:w="3615" w:type="dxa"/>
                  <w:vAlign w:val="center"/>
                </w:tcPr>
                <w:p w:rsidR="00776F6C" w:rsidRPr="006E70DD" w:rsidRDefault="00D73114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710" w:type="dxa"/>
                  <w:vAlign w:val="center"/>
                </w:tcPr>
                <w:p w:rsidR="00776F6C" w:rsidRPr="006E70DD" w:rsidRDefault="00D73114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2610" w:type="dxa"/>
                  <w:vAlign w:val="center"/>
                </w:tcPr>
                <w:p w:rsidR="00776F6C" w:rsidRPr="006E70DD" w:rsidRDefault="00D73114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2250" w:type="dxa"/>
                  <w:vAlign w:val="center"/>
                </w:tcPr>
                <w:p w:rsidR="00776F6C" w:rsidRPr="006E70DD" w:rsidRDefault="00D73114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425"/>
              <w:gridCol w:w="12240"/>
            </w:tblGrid>
            <w:tr w:rsidR="006E70DD" w:rsidTr="00CE7D1B">
              <w:tc>
                <w:tcPr>
                  <w:tcW w:w="2425" w:type="dxa"/>
                  <w:vAlign w:val="center"/>
                </w:tcPr>
                <w:p w:rsidR="006E70DD" w:rsidRPr="00CE7D1B" w:rsidRDefault="006E70DD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2240" w:type="dxa"/>
                  <w:vAlign w:val="center"/>
                </w:tcPr>
                <w:p w:rsidR="006E70DD" w:rsidRPr="00CE7D1B" w:rsidRDefault="006E70DD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013E9" w:rsidTr="00CE7D1B">
              <w:tc>
                <w:tcPr>
                  <w:tcW w:w="242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4013E9" w:rsidRPr="00CE7D1B" w:rsidRDefault="004013E9" w:rsidP="00CE7D1B">
                  <w:pPr>
                    <w:pStyle w:val="Heading1"/>
                    <w:numPr>
                      <w:ilvl w:val="0"/>
                      <w:numId w:val="33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 by IIRS and ISRO</w:t>
                  </w:r>
                </w:p>
                <w:p w:rsidR="004013E9" w:rsidRPr="00CE7D1B" w:rsidRDefault="004013E9" w:rsidP="00CE7D1B">
                  <w:pPr>
                    <w:pStyle w:val="Heading1"/>
                    <w:numPr>
                      <w:ilvl w:val="0"/>
                      <w:numId w:val="33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Virtual FDP on VMware </w:t>
                  </w:r>
                  <w:proofErr w:type="spellStart"/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vSphere</w:t>
                  </w:r>
                  <w:proofErr w:type="spellEnd"/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by </w:t>
                  </w:r>
                  <w:proofErr w:type="spellStart"/>
                  <w:r w:rsidRPr="00CE7D1B">
                    <w:rPr>
                      <w:rStyle w:val="gd"/>
                      <w:b w:val="0"/>
                      <w:bCs w:val="0"/>
                      <w:color w:val="202124"/>
                      <w:spacing w:val="3"/>
                      <w:sz w:val="20"/>
                      <w:szCs w:val="20"/>
                    </w:rPr>
                    <w:t>Sachin</w:t>
                  </w:r>
                  <w:proofErr w:type="spellEnd"/>
                  <w:r w:rsidRPr="00CE7D1B">
                    <w:rPr>
                      <w:rStyle w:val="gd"/>
                      <w:b w:val="0"/>
                      <w:bCs w:val="0"/>
                      <w:color w:val="202124"/>
                      <w:spacing w:val="3"/>
                      <w:sz w:val="20"/>
                      <w:szCs w:val="20"/>
                    </w:rPr>
                    <w:t xml:space="preserve"> Kumar R S, </w:t>
                  </w:r>
                  <w:proofErr w:type="spellStart"/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VMWare</w:t>
                  </w:r>
                  <w:proofErr w:type="spellEnd"/>
                </w:p>
                <w:p w:rsidR="004013E9" w:rsidRPr="00CE7D1B" w:rsidRDefault="004013E9" w:rsidP="00CE7D1B">
                  <w:pPr>
                    <w:pStyle w:val="Heading1"/>
                    <w:numPr>
                      <w:ilvl w:val="0"/>
                      <w:numId w:val="33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Technical Webinar </w:t>
                  </w:r>
                  <w:proofErr w:type="gramStart"/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And</w:t>
                  </w:r>
                  <w:proofErr w:type="gramEnd"/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Workshop on </w:t>
                  </w:r>
                  <w:proofErr w:type="spellStart"/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Noob</w:t>
                  </w:r>
                  <w:proofErr w:type="spellEnd"/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 3d Printing With Recent Advancement In Industries By </w:t>
                  </w:r>
                  <w:r w:rsidRPr="00CE7D1B">
                    <w:rPr>
                      <w:rStyle w:val="gd"/>
                      <w:b w:val="0"/>
                      <w:bCs w:val="0"/>
                      <w:color w:val="202124"/>
                      <w:spacing w:val="3"/>
                      <w:sz w:val="20"/>
                      <w:szCs w:val="20"/>
                    </w:rPr>
                    <w:t xml:space="preserve">Met Incubation And Business Center </w:t>
                  </w:r>
                  <w:proofErr w:type="spellStart"/>
                  <w:r w:rsidRPr="00CE7D1B">
                    <w:rPr>
                      <w:rStyle w:val="gd"/>
                      <w:b w:val="0"/>
                      <w:bCs w:val="0"/>
                      <w:color w:val="202124"/>
                      <w:spacing w:val="3"/>
                      <w:sz w:val="20"/>
                      <w:szCs w:val="20"/>
                    </w:rPr>
                    <w:t>Mibc</w:t>
                  </w:r>
                  <w:proofErr w:type="spellEnd"/>
                </w:p>
                <w:p w:rsidR="004013E9" w:rsidRPr="00CE7D1B" w:rsidRDefault="004013E9" w:rsidP="00CE7D1B">
                  <w:pPr>
                    <w:pStyle w:val="Heading1"/>
                    <w:numPr>
                      <w:ilvl w:val="0"/>
                      <w:numId w:val="33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E7D1B">
                    <w:rPr>
                      <w:b w:val="0"/>
                      <w:bCs w:val="0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FDP on "Applications of Machine Learning and Deep </w:t>
                  </w:r>
                  <w:proofErr w:type="gramStart"/>
                  <w:r w:rsidRPr="00CE7D1B">
                    <w:rPr>
                      <w:b w:val="0"/>
                      <w:bCs w:val="0"/>
                      <w:color w:val="202124"/>
                      <w:sz w:val="20"/>
                      <w:szCs w:val="20"/>
                      <w:shd w:val="clear" w:color="auto" w:fill="FFFFFF"/>
                    </w:rPr>
                    <w:t>Learning "</w:t>
                  </w:r>
                  <w:proofErr w:type="gramEnd"/>
                  <w:r w:rsidRPr="00CE7D1B">
                    <w:rPr>
                      <w:b w:val="0"/>
                      <w:bCs w:val="0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by RAJ KUMAR GOEL INSTITUTE OF TECHNOLOGY (RKGIT)</w:t>
                  </w:r>
                </w:p>
              </w:tc>
            </w:tr>
            <w:tr w:rsidR="004013E9" w:rsidTr="00CE7D1B">
              <w:tc>
                <w:tcPr>
                  <w:tcW w:w="242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CE7D1B" w:rsidRPr="00CE7D1B" w:rsidRDefault="00CE7D1B" w:rsidP="00CE7D1B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CE7D1B">
                    <w:rPr>
                      <w:sz w:val="20"/>
                      <w:szCs w:val="20"/>
                    </w:rPr>
                    <w:t xml:space="preserve">Attending two months Faculty Development Program on “ Remote sensing and GIS” organized by </w:t>
                  </w:r>
                  <w:proofErr w:type="spellStart"/>
                  <w:r w:rsidRPr="00CE7D1B">
                    <w:rPr>
                      <w:rFonts w:eastAsiaTheme="minorEastAsia"/>
                      <w:sz w:val="20"/>
                      <w:szCs w:val="20"/>
                    </w:rPr>
                    <w:t>ISROIndia</w:t>
                  </w:r>
                  <w:proofErr w:type="spellEnd"/>
                  <w:r w:rsidRPr="00CE7D1B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CE7D1B" w:rsidRPr="00CE7D1B" w:rsidRDefault="00CE7D1B" w:rsidP="00CE7D1B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CE7D1B">
                    <w:rPr>
                      <w:sz w:val="20"/>
                      <w:szCs w:val="20"/>
                    </w:rPr>
                    <w:t xml:space="preserve">Doing Certification course on “ Python Programming” by </w:t>
                  </w:r>
                  <w:proofErr w:type="spellStart"/>
                  <w:r w:rsidRPr="00CE7D1B">
                    <w:rPr>
                      <w:sz w:val="20"/>
                      <w:szCs w:val="20"/>
                    </w:rPr>
                    <w:t>Edureka</w:t>
                  </w:r>
                  <w:proofErr w:type="spellEnd"/>
                  <w:r w:rsidRPr="00CE7D1B">
                    <w:rPr>
                      <w:sz w:val="20"/>
                      <w:szCs w:val="20"/>
                    </w:rPr>
                    <w:t xml:space="preserve"> sponsored by </w:t>
                  </w:r>
                  <w:proofErr w:type="spellStart"/>
                  <w:r w:rsidRPr="00CE7D1B">
                    <w:rPr>
                      <w:sz w:val="20"/>
                      <w:szCs w:val="20"/>
                    </w:rPr>
                    <w:t>DellSoft</w:t>
                  </w:r>
                  <w:proofErr w:type="spellEnd"/>
                  <w:r w:rsidRPr="00CE7D1B">
                    <w:rPr>
                      <w:sz w:val="20"/>
                      <w:szCs w:val="20"/>
                    </w:rPr>
                    <w:t xml:space="preserve"> Bangalore</w:t>
                  </w:r>
                </w:p>
                <w:p w:rsidR="00CE7D1B" w:rsidRPr="00CE7D1B" w:rsidRDefault="00CE7D1B" w:rsidP="00CE7D1B">
                  <w:pPr>
                    <w:pStyle w:val="Heading1"/>
                    <w:numPr>
                      <w:ilvl w:val="0"/>
                      <w:numId w:val="9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E7D1B">
                    <w:rPr>
                      <w:b w:val="0"/>
                      <w:sz w:val="20"/>
                      <w:szCs w:val="20"/>
                    </w:rPr>
                    <w:t xml:space="preserve">Attended </w:t>
                  </w:r>
                  <w:r w:rsidRPr="00CE7D1B">
                    <w:rPr>
                      <w:rStyle w:val="Strong"/>
                      <w:bCs/>
                      <w:sz w:val="20"/>
                      <w:szCs w:val="20"/>
                    </w:rPr>
                    <w:t xml:space="preserve">Webinar on </w:t>
                  </w:r>
                  <w:r w:rsidRPr="00CE7D1B">
                    <w:rPr>
                      <w:b w:val="0"/>
                      <w:bCs w:val="0"/>
                      <w:sz w:val="20"/>
                      <w:szCs w:val="20"/>
                    </w:rPr>
                    <w:t>WIRELESS COMMUNICATION | MATLAB | Mother Theresa Institute of Engineering &amp; Technology11:00 AM to 12:00 PM</w:t>
                  </w:r>
                </w:p>
                <w:p w:rsidR="004013E9" w:rsidRPr="00CE7D1B" w:rsidRDefault="00CE7D1B" w:rsidP="00CE7D1B">
                  <w:pPr>
                    <w:pStyle w:val="Heading1"/>
                    <w:numPr>
                      <w:ilvl w:val="0"/>
                      <w:numId w:val="9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E7D1B">
                    <w:rPr>
                      <w:b w:val="0"/>
                      <w:bCs w:val="0"/>
                      <w:sz w:val="20"/>
                      <w:szCs w:val="20"/>
                    </w:rPr>
                    <w:t xml:space="preserve">Attended </w:t>
                  </w:r>
                  <w:r w:rsidRPr="00CE7D1B">
                    <w:rPr>
                      <w:b w:val="0"/>
                      <w:sz w:val="20"/>
                      <w:szCs w:val="20"/>
                    </w:rPr>
                    <w:t xml:space="preserve">Webinar </w:t>
                  </w:r>
                  <w:r w:rsidRPr="00CE7D1B">
                    <w:rPr>
                      <w:b w:val="0"/>
                      <w:bCs w:val="0"/>
                      <w:sz w:val="20"/>
                      <w:szCs w:val="20"/>
                    </w:rPr>
                    <w:t>ADVANCED POWER SYSTEM SIMULATION SOFTWARE - Part 2</w:t>
                  </w:r>
                  <w:r w:rsidRPr="00CE7D1B">
                    <w:rPr>
                      <w:b w:val="0"/>
                      <w:sz w:val="20"/>
                      <w:szCs w:val="20"/>
                    </w:rPr>
                    <w:t>04.00 pm to 05:00 pm</w:t>
                  </w:r>
                </w:p>
              </w:tc>
            </w:tr>
            <w:tr w:rsidR="004013E9" w:rsidTr="00CE7D1B">
              <w:tc>
                <w:tcPr>
                  <w:tcW w:w="242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r. Harish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4013E9" w:rsidRPr="00CE7D1B" w:rsidRDefault="004013E9" w:rsidP="00CE7D1B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Deep Learning Onramp” by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work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aining services </w:t>
                  </w:r>
                </w:p>
                <w:p w:rsidR="004013E9" w:rsidRPr="00CE7D1B" w:rsidRDefault="004013E9" w:rsidP="00CE7D1B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Introduction to Network Security” by Great Learning </w:t>
                  </w:r>
                </w:p>
                <w:p w:rsidR="004013E9" w:rsidRPr="00CE7D1B" w:rsidRDefault="004013E9" w:rsidP="00CE7D1B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FDP on “</w:t>
                  </w:r>
                  <w:r w:rsidRPr="00CE7D1B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Women in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Engineering</w:t>
                  </w:r>
                  <w:r w:rsidRPr="00CE7D1B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”,</w:t>
                  </w: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Engineering,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Eshwar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college of Engineering, Chennai</w:t>
                  </w:r>
                </w:p>
              </w:tc>
            </w:tr>
            <w:tr w:rsidR="004013E9" w:rsidTr="00CE7D1B">
              <w:trPr>
                <w:trHeight w:val="602"/>
              </w:trPr>
              <w:tc>
                <w:tcPr>
                  <w:tcW w:w="242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4013E9" w:rsidRPr="00CE7D1B" w:rsidRDefault="004013E9" w:rsidP="00CE7D1B">
                  <w:pPr>
                    <w:pStyle w:val="Heading1"/>
                    <w:numPr>
                      <w:ilvl w:val="0"/>
                      <w:numId w:val="33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online course 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Dehradun</w:t>
                  </w:r>
                  <w:proofErr w:type="spellEnd"/>
                  <w:r w:rsidRPr="00CE7D1B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  <w:p w:rsidR="004013E9" w:rsidRPr="00CE7D1B" w:rsidRDefault="004013E9" w:rsidP="00CE7D1B">
                  <w:pPr>
                    <w:pStyle w:val="Heading2"/>
                    <w:numPr>
                      <w:ilvl w:val="0"/>
                      <w:numId w:val="33"/>
                    </w:numPr>
                    <w:shd w:val="clear" w:color="auto" w:fill="FFFFFF"/>
                    <w:spacing w:before="0" w:line="360" w:lineRule="auto"/>
                    <w:outlineLvl w:val="1"/>
                    <w:rPr>
                      <w:rFonts w:ascii="Times New Roman" w:hAnsi="Times New Roman" w:cs="Times New Roman"/>
                      <w:b w:val="0"/>
                      <w:color w:val="202124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Attended webinar on “</w:t>
                  </w:r>
                  <w:r w:rsidRPr="00CE7D1B">
                    <w:rPr>
                      <w:rFonts w:ascii="Times New Roman" w:hAnsi="Times New Roman" w:cs="Times New Roman"/>
                      <w:b w:val="0"/>
                      <w:color w:val="202124"/>
                      <w:sz w:val="20"/>
                      <w:szCs w:val="20"/>
                    </w:rPr>
                    <w:t>Effective Usages of Educational Technology in Teaching-Learning Process as a Part of NBA Accreditation 2020” organized by MSRIT, Bangalore</w:t>
                  </w:r>
                </w:p>
                <w:p w:rsidR="004013E9" w:rsidRPr="00CE7D1B" w:rsidRDefault="004013E9" w:rsidP="00CE7D1B">
                  <w:pPr>
                    <w:pStyle w:val="Heading1"/>
                    <w:numPr>
                      <w:ilvl w:val="0"/>
                      <w:numId w:val="33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E7D1B">
                    <w:rPr>
                      <w:b w:val="0"/>
                      <w:bCs w:val="0"/>
                      <w:sz w:val="20"/>
                      <w:szCs w:val="20"/>
                    </w:rPr>
                    <w:t>Attended webinar on WIRELESS COMMUNICATION | organized by Mother Theresa Institute of Engineering &amp; Technology</w:t>
                  </w:r>
                </w:p>
              </w:tc>
            </w:tr>
            <w:tr w:rsidR="004013E9" w:rsidTr="00CE7D1B">
              <w:tc>
                <w:tcPr>
                  <w:tcW w:w="242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2240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Completed</w:t>
                  </w:r>
                  <w:proofErr w:type="gramEnd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 online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</w:t>
                  </w:r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troduction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to VBA  and earned a Gold medal for learning the same in Alison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Webinar on Effective Usages of Educational Technology in Teaching-Learning Process organized by MSRIT,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rom 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5days FDP on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Technology from 25/6/2020 to 29/6/2020 organized by REVA University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and interactive session on “Nuts and Bolts of an effective Scientific Research Manuscript” organized by NHCE,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Python for Data Pre- Processing organized by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Amruta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Institute of Engineering and Management Sciences,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idadi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Attended </w:t>
                  </w:r>
                  <w:proofErr w:type="gram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Online Quiz on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IoT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organized by YIT,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Moodbidri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and got 100%.</w:t>
                  </w:r>
                </w:p>
                <w:p w:rsidR="004013E9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Atten</w:t>
                  </w:r>
                  <w:r w:rsidR="004013E9"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ded </w:t>
                  </w:r>
                  <w:proofErr w:type="gramStart"/>
                  <w:r w:rsidR="004013E9"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="004013E9"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Online Quiz on Advanced Power Systems organized by Jain University, </w:t>
                  </w:r>
                  <w:proofErr w:type="spellStart"/>
                  <w:r w:rsidR="004013E9"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engaluruand</w:t>
                  </w:r>
                  <w:proofErr w:type="spellEnd"/>
                  <w:r w:rsidR="004013E9"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got 100%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Co-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ordinating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Pre-Placement Training from 15/6/2020 for 3</w:t>
                  </w:r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  <w:vertAlign w:val="superscript"/>
                    </w:rPr>
                    <w:t>rd</w:t>
                  </w:r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year CSE Students.</w:t>
                  </w:r>
                </w:p>
              </w:tc>
            </w:tr>
            <w:tr w:rsidR="004013E9" w:rsidTr="00CE7D1B">
              <w:tc>
                <w:tcPr>
                  <w:tcW w:w="242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013E9" w:rsidTr="00CE7D1B">
              <w:tc>
                <w:tcPr>
                  <w:tcW w:w="242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2240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 : Completed an online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</w:t>
                  </w:r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troduction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to VBA 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Webinar on Effective Usages of Educational Technology in Teaching-Learning Process organized by MSRIT,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rom 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5days FDP on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Technology from 25/6/2020 to 29/6/2020 organized by REVA University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and interactive session on “Nuts and Bolts of an effective Scientific Research Manuscript” organized by NHCE,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Python for Data Pre- Processing organized by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Amruta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Institute of Engineering and Management Sciences,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idadi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Attended </w:t>
                  </w:r>
                  <w:proofErr w:type="gram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Online Quiz on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IoT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organized by YIT,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Moodbidri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and got 100%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Attended </w:t>
                  </w:r>
                  <w:proofErr w:type="gram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Online Quiz on Advanced Power Systems organized by Jain University,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and got 100%.</w:t>
                  </w:r>
                </w:p>
              </w:tc>
            </w:tr>
            <w:tr w:rsidR="008B3C38" w:rsidTr="00CE7D1B">
              <w:tc>
                <w:tcPr>
                  <w:tcW w:w="2425" w:type="dxa"/>
                  <w:vAlign w:val="center"/>
                </w:tcPr>
                <w:p w:rsidR="008B3C38" w:rsidRPr="00CE7D1B" w:rsidRDefault="008B3C38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2240" w:type="dxa"/>
                  <w:vAlign w:val="center"/>
                </w:tcPr>
                <w:p w:rsidR="008B3C38" w:rsidRPr="00CE7D1B" w:rsidRDefault="008B3C38" w:rsidP="00CE7D1B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ying Python Programming language.</w:t>
                  </w:r>
                </w:p>
                <w:p w:rsidR="008B3C38" w:rsidRPr="00CE7D1B" w:rsidRDefault="008B3C38" w:rsidP="00CE7D1B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rted to study Selenium, an automated testing framework.</w:t>
                  </w:r>
                </w:p>
                <w:p w:rsidR="008B3C38" w:rsidRPr="00CE7D1B" w:rsidRDefault="008B3C38" w:rsidP="00CE7D1B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</w:t>
                  </w:r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Online Certificate Course On Remote Sensing &amp; GIS Technology and Applications organized by IIRS</w:t>
                  </w:r>
                  <w:proofErr w:type="gramStart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,ISRO</w:t>
                  </w:r>
                  <w:proofErr w:type="gramEnd"/>
                  <w:r w:rsidRPr="00CE7D1B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.</w:t>
                  </w:r>
                  <w:r w:rsidRPr="00CE7D1B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8B3C38" w:rsidRPr="00CE7D1B" w:rsidRDefault="008B3C38" w:rsidP="00CE7D1B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Training on C++ for Second Year students from 9am -11am. Quiz was conducted. Assignment was also given.</w:t>
                  </w:r>
                </w:p>
              </w:tc>
            </w:tr>
            <w:tr w:rsidR="00CE7D1B" w:rsidTr="00CE7D1B">
              <w:tc>
                <w:tcPr>
                  <w:tcW w:w="2425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Merlin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</w:p>
                <w:p w:rsidR="00CE7D1B" w:rsidRPr="00CE7D1B" w:rsidRDefault="00CE7D1B" w:rsidP="00CE7D1B">
                  <w:pPr>
                    <w:pStyle w:val="ListParagraph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nded Remote Sensing &amp; GIS Technology and Applications for University Teachers &amp;</w:t>
                  </w:r>
                </w:p>
                <w:p w:rsidR="00CE7D1B" w:rsidRPr="00CE7D1B" w:rsidRDefault="00CE7D1B" w:rsidP="00CE7D1B">
                  <w:pPr>
                    <w:pStyle w:val="ListParagraph"/>
                    <w:spacing w:line="360" w:lineRule="auto"/>
                    <w:ind w:left="10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overnment Officials by IIRS – ISRO </w:t>
                  </w:r>
                </w:p>
                <w:p w:rsidR="00CE7D1B" w:rsidRPr="00CE7D1B" w:rsidRDefault="00CE7D1B" w:rsidP="00CE7D1B">
                  <w:pPr>
                    <w:pStyle w:val="ListParagraph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quiz on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oT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chnology</w:t>
                  </w:r>
                </w:p>
              </w:tc>
            </w:tr>
            <w:tr w:rsidR="00CE7D1B" w:rsidTr="00CE7D1B">
              <w:tc>
                <w:tcPr>
                  <w:tcW w:w="2425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 :</w:t>
                  </w:r>
                </w:p>
                <w:p w:rsidR="00CE7D1B" w:rsidRPr="00CE7D1B" w:rsidRDefault="00CE7D1B" w:rsidP="00CE7D1B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Course On Remote Sensing &amp; GIS Technology and Applications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</w:t>
                  </w:r>
                </w:p>
                <w:p w:rsidR="00CE7D1B" w:rsidRPr="00CE7D1B" w:rsidRDefault="00CE7D1B" w:rsidP="00CE7D1B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an Institute of Remote Sensing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2 sessions</w:t>
                  </w:r>
                </w:p>
              </w:tc>
            </w:tr>
            <w:tr w:rsidR="00CE7D1B" w:rsidTr="00CE7D1B">
              <w:tc>
                <w:tcPr>
                  <w:tcW w:w="2425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CE7D1B" w:rsidRPr="00CE7D1B" w:rsidRDefault="00CE7D1B" w:rsidP="00CE7D1B">
                  <w:pPr>
                    <w:pStyle w:val="ListParagraph"/>
                    <w:numPr>
                      <w:ilvl w:val="0"/>
                      <w:numId w:val="48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Webinar Series on Effective Usages of Educational Technology in Teaching-Learning Process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aiah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stitute of Technology  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5 days workshop</w:t>
                  </w:r>
                </w:p>
                <w:p w:rsidR="00CE7D1B" w:rsidRPr="00CE7D1B" w:rsidRDefault="00CE7D1B" w:rsidP="00CE7D1B">
                  <w:pPr>
                    <w:pStyle w:val="ListParagraph"/>
                    <w:numPr>
                      <w:ilvl w:val="0"/>
                      <w:numId w:val="48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  <w:r w:rsidRPr="00CE7D1B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 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IIRS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3 weeks</w:t>
                  </w:r>
                </w:p>
                <w:p w:rsidR="00CE7D1B" w:rsidRPr="00CE7D1B" w:rsidRDefault="00CE7D1B" w:rsidP="00CE7D1B">
                  <w:pPr>
                    <w:pStyle w:val="ListParagraph"/>
                    <w:numPr>
                      <w:ilvl w:val="0"/>
                      <w:numId w:val="48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me of the course: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ockchain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chnology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a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niversity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: Workshop for 5 days</w:t>
                  </w:r>
                </w:p>
              </w:tc>
            </w:tr>
            <w:tr w:rsidR="00CE7D1B" w:rsidTr="00CE7D1B">
              <w:tc>
                <w:tcPr>
                  <w:tcW w:w="2425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CE7D1B" w:rsidRPr="00CE7D1B" w:rsidRDefault="00CE7D1B" w:rsidP="00CE7D1B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CE7D1B">
                    <w:rPr>
                      <w:sz w:val="20"/>
                      <w:szCs w:val="20"/>
                    </w:rPr>
                    <w:t>Name of The Course :</w:t>
                  </w:r>
                </w:p>
                <w:p w:rsidR="00CE7D1B" w:rsidRPr="00CE7D1B" w:rsidRDefault="00CE7D1B" w:rsidP="00CE7D1B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CE7D1B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Certification course on Remote Sensing and GIS Technology and Application.</w:t>
                  </w:r>
                </w:p>
                <w:p w:rsidR="00CE7D1B" w:rsidRPr="00CE7D1B" w:rsidRDefault="00CE7D1B" w:rsidP="00CE7D1B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CE7D1B">
                    <w:rPr>
                      <w:sz w:val="20"/>
                      <w:szCs w:val="20"/>
                    </w:rPr>
                    <w:t>Wireless Communication</w:t>
                  </w:r>
                </w:p>
                <w:p w:rsidR="00CE7D1B" w:rsidRPr="00CE7D1B" w:rsidRDefault="00CE7D1B" w:rsidP="00CE7D1B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CE7D1B">
                    <w:rPr>
                      <w:sz w:val="20"/>
                      <w:szCs w:val="20"/>
                    </w:rPr>
                    <w:t>Certificate provider:</w:t>
                  </w:r>
                </w:p>
                <w:p w:rsidR="00CE7D1B" w:rsidRPr="00CE7D1B" w:rsidRDefault="00CE7D1B" w:rsidP="00CE7D1B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CE7D1B">
                    <w:rPr>
                      <w:sz w:val="20"/>
                      <w:szCs w:val="20"/>
                    </w:rPr>
                    <w:t>Indian Institute of Remote Sensing</w:t>
                  </w:r>
                </w:p>
                <w:p w:rsidR="00CE7D1B" w:rsidRPr="00CE7D1B" w:rsidRDefault="00CE7D1B" w:rsidP="00CE7D1B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sz w:val="20"/>
                      <w:szCs w:val="20"/>
                    </w:rPr>
                    <w:t>Pantech</w:t>
                  </w:r>
                  <w:proofErr w:type="spellEnd"/>
                  <w:r w:rsidRPr="00CE7D1B">
                    <w:rPr>
                      <w:sz w:val="20"/>
                      <w:szCs w:val="20"/>
                    </w:rPr>
                    <w:t xml:space="preserve"> E-learning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2 session per day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1 hour</w:t>
                  </w:r>
                </w:p>
              </w:tc>
            </w:tr>
            <w:tr w:rsidR="00CE7D1B" w:rsidTr="00CE7D1B">
              <w:tc>
                <w:tcPr>
                  <w:tcW w:w="2425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2240" w:type="dxa"/>
                  <w:vAlign w:val="center"/>
                </w:tcPr>
                <w:p w:rsidR="00CE7D1B" w:rsidRPr="00CE7D1B" w:rsidRDefault="00CE7D1B" w:rsidP="00CE7D1B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CE7D1B">
                    <w:rPr>
                      <w:b w:val="0"/>
                      <w:sz w:val="20"/>
                      <w:szCs w:val="20"/>
                    </w:rPr>
                    <w:t xml:space="preserve">Name of </w:t>
                  </w:r>
                  <w:proofErr w:type="gramStart"/>
                  <w:r w:rsidRPr="00CE7D1B">
                    <w:rPr>
                      <w:b w:val="0"/>
                      <w:sz w:val="20"/>
                      <w:szCs w:val="20"/>
                    </w:rPr>
                    <w:t>The</w:t>
                  </w:r>
                  <w:proofErr w:type="gramEnd"/>
                  <w:r w:rsidRPr="00CE7D1B">
                    <w:rPr>
                      <w:b w:val="0"/>
                      <w:sz w:val="20"/>
                      <w:szCs w:val="20"/>
                    </w:rPr>
                    <w:t xml:space="preserve"> Course:</w:t>
                  </w:r>
                </w:p>
                <w:p w:rsidR="00CE7D1B" w:rsidRPr="00CE7D1B" w:rsidRDefault="00CE7D1B" w:rsidP="00CE7D1B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b w:val="0"/>
                      <w:sz w:val="20"/>
                      <w:szCs w:val="20"/>
                    </w:rPr>
                    <w:t xml:space="preserve">.1 attended course </w:t>
                  </w:r>
                  <w:r w:rsidRPr="00CE7D1B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on 'Remote Sensing &amp; GIS Technology and Applications for University Teachers &amp; Government Officials'</w:t>
                  </w:r>
                </w:p>
                <w:p w:rsidR="00CE7D1B" w:rsidRPr="00CE7D1B" w:rsidRDefault="00CE7D1B" w:rsidP="00CE7D1B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Coordinating pre placement training activities</w:t>
                  </w:r>
                </w:p>
                <w:p w:rsidR="00CE7D1B" w:rsidRPr="00CE7D1B" w:rsidRDefault="00CE7D1B" w:rsidP="00CE7D1B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rPr>
                      <w:b w:val="0"/>
                      <w:sz w:val="20"/>
                      <w:szCs w:val="20"/>
                    </w:rPr>
                  </w:pPr>
                  <w:proofErr w:type="gramStart"/>
                  <w:r w:rsidRPr="00CE7D1B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2.attended</w:t>
                  </w:r>
                  <w:proofErr w:type="gramEnd"/>
                  <w:r w:rsidRPr="00CE7D1B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quiz  national level quiz on </w:t>
                  </w:r>
                  <w:proofErr w:type="spellStart"/>
                  <w:r w:rsidRPr="00CE7D1B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iot</w:t>
                  </w:r>
                  <w:proofErr w:type="spellEnd"/>
                  <w:r w:rsidRPr="00CE7D1B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technology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22658F" w:rsidTr="00CE7D1B">
              <w:tc>
                <w:tcPr>
                  <w:tcW w:w="2785" w:type="dxa"/>
                  <w:vAlign w:val="center"/>
                </w:tcPr>
                <w:p w:rsidR="0022658F" w:rsidRPr="00CE7D1B" w:rsidRDefault="0022658F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vAlign w:val="center"/>
                </w:tcPr>
                <w:p w:rsidR="0022658F" w:rsidRPr="00CE7D1B" w:rsidRDefault="0022658F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013E9" w:rsidTr="00CE7D1B"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CE7D1B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  <w:lang w:eastAsia="en-IN"/>
                    </w:rPr>
                    <w:t>Write</w:t>
                  </w:r>
                  <w:proofErr w:type="spellEnd"/>
                  <w:proofErr w:type="gramEnd"/>
                  <w:r w:rsidRPr="00CE7D1B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  <w:lang w:eastAsia="en-IN"/>
                    </w:rPr>
                    <w:t xml:space="preserve"> a C Program to Sort a stack using a temporary stack</w:t>
                  </w: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C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k:</w:t>
                  </w:r>
                  <w:hyperlink r:id="rId6" w:history="1">
                    <w:r w:rsidRPr="00CE7D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</w:t>
                    </w:r>
                    <w:proofErr w:type="spellEnd"/>
                    <w:r w:rsidRPr="00CE7D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://github.com/Venkateshbhat2007/</w:t>
                    </w:r>
                  </w:hyperlink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6</w:t>
                  </w:r>
                </w:p>
              </w:tc>
            </w:tr>
            <w:tr w:rsidR="004013E9" w:rsidTr="00CE7D1B"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Given</w:t>
                  </w:r>
                  <w:proofErr w:type="spellEnd"/>
                  <w:proofErr w:type="gramEnd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start and end of a range, write a Python program to print all negative numbers in given range.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ample:  Input: start = -4, end = 5 Output: -4, -3, -2, -1  Input: start = -3, end = 4 Output: -3, -2, -1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nguage used for solving: Python 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7" w:history="1">
                    <w:r w:rsidRPr="00CE7D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  <w:p w:rsidR="004013E9" w:rsidRPr="00CE7D1B" w:rsidRDefault="00CE7D1B" w:rsidP="00CE7D1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 waiting</w:t>
                  </w:r>
                </w:p>
              </w:tc>
            </w:tr>
            <w:tr w:rsidR="004013E9" w:rsidTr="00CE7D1B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4013E9" w:rsidTr="00CE7D1B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 C program to implement string compare without using inbuilt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functions.Write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40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Pr="00CE7D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9" w:history="1">
                    <w:r w:rsidRPr="00CE7D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4013E9" w:rsidTr="00CE7D1B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013E9" w:rsidTr="00CE7D1B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 C program to implement string compare without using inbuilt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functions.Write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CE7D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40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Pr="00CE7D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11" w:history="1">
                    <w:r w:rsidRPr="00CE7D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viveksharma1988/viveksharma</w:t>
                    </w:r>
                  </w:hyperlink>
                </w:p>
              </w:tc>
            </w:tr>
            <w:tr w:rsidR="008B3C38" w:rsidTr="00CE7D1B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B3C38" w:rsidRPr="00CE7D1B" w:rsidRDefault="008B3C38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vAlign w:val="center"/>
                </w:tcPr>
                <w:p w:rsidR="008B3C38" w:rsidRPr="00CE7D1B" w:rsidRDefault="008B3C38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CE7D1B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CE7D1B">
                    <w:rPr>
                      <w:rStyle w:val="InternetLink"/>
                      <w:rFonts w:ascii="Times New Roman" w:hAnsi="Times New Roman" w:cs="Times New Roman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CE7D1B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8B3C38" w:rsidRPr="00CE7D1B" w:rsidRDefault="008B3C38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8B3C38" w:rsidRPr="00CE7D1B" w:rsidRDefault="008B3C38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    Posted in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atsapp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roup</w:t>
                  </w:r>
                </w:p>
                <w:p w:rsidR="008B3C38" w:rsidRPr="00CE7D1B" w:rsidRDefault="008B3C38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ow many students attempted :19</w:t>
                  </w:r>
                </w:p>
              </w:tc>
            </w:tr>
            <w:tr w:rsidR="008B3C38" w:rsidTr="00CE7D1B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B3C38" w:rsidRPr="00CE7D1B" w:rsidRDefault="008B3C38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Merlin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B3C38" w:rsidRPr="00CE7D1B" w:rsidRDefault="008B3C38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B3C38" w:rsidTr="00CE7D1B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B3C38" w:rsidRPr="00CE7D1B" w:rsidRDefault="008B3C38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B3C38" w:rsidRPr="00CE7D1B" w:rsidRDefault="008B3C38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B3C38" w:rsidTr="00CE7D1B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B3C38" w:rsidRPr="00CE7D1B" w:rsidRDefault="008B3C38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B3C38" w:rsidRPr="00CE7D1B" w:rsidRDefault="008B3C38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D1B" w:rsidTr="00CE7D1B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Write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C Program to reverse the rows in a 2d Array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- Yes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-43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k:</w:t>
                  </w:r>
                  <w:hyperlink r:id="rId12" w:history="1">
                    <w:r w:rsidRPr="00CE7D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</w:tc>
            </w:tr>
            <w:tr w:rsidR="00CE7D1B" w:rsidTr="00CE7D1B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CE7D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416DF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210D66">
        <w:tc>
          <w:tcPr>
            <w:tcW w:w="1495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CE7D1B">
              <w:tc>
                <w:tcPr>
                  <w:tcW w:w="2785" w:type="dxa"/>
                  <w:vAlign w:val="center"/>
                </w:tcPr>
                <w:p w:rsidR="006E70DD" w:rsidRPr="00CE7D1B" w:rsidRDefault="006E70DD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njunath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Kotar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CE7D1B" w:rsidRDefault="006E70DD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6E70DD" w:rsidRPr="00CE7D1B" w:rsidRDefault="006E70DD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17</w:t>
                  </w:r>
                </w:p>
                <w:p w:rsidR="006E70DD" w:rsidRPr="00CE7D1B" w:rsidRDefault="006E70DD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E70DD" w:rsidRPr="00CE7D1B" w:rsidRDefault="006E70DD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usha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S,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rshan</w:t>
                  </w:r>
                  <w:proofErr w:type="spellEnd"/>
                </w:p>
              </w:tc>
            </w:tr>
            <w:tr w:rsidR="0022658F" w:rsidTr="00CE7D1B">
              <w:tc>
                <w:tcPr>
                  <w:tcW w:w="2785" w:type="dxa"/>
                  <w:vAlign w:val="center"/>
                </w:tcPr>
                <w:p w:rsidR="0022658F" w:rsidRPr="00CE7D1B" w:rsidRDefault="0022658F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22658F" w:rsidRPr="00CE7D1B" w:rsidRDefault="0022658F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1" w:name="__DdeLink__4703_26422457891"/>
                  <w:bookmarkEnd w:id="1"/>
                </w:p>
              </w:tc>
            </w:tr>
            <w:tr w:rsidR="004013E9" w:rsidTr="00CE7D1B"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slack:22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 (04)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arshitha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,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aithanyaTejas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Jayanth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 V, 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hwith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into</w:t>
                  </w:r>
                </w:p>
              </w:tc>
            </w:tr>
            <w:tr w:rsidR="004013E9" w:rsidTr="00CE7D1B"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:19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4013E9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pository link:</w:t>
                  </w:r>
                  <w:hyperlink r:id="rId13" w:history="1">
                    <w:r w:rsidRPr="00CE7D1B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4013E9" w:rsidTr="00CE7D1B"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Harish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25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hanush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V U</w:t>
                  </w:r>
                </w:p>
              </w:tc>
            </w:tr>
            <w:tr w:rsidR="004013E9" w:rsidTr="00CE7D1B"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slack:18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4AL17CS025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ta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Kiran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.B.</w:t>
                  </w:r>
                </w:p>
              </w:tc>
            </w:tr>
            <w:tr w:rsidR="004013E9" w:rsidTr="00CE7D1B"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40 first year Students and 17 second year students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30</w:t>
                  </w:r>
                  <w:proofErr w:type="gram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who has</w:t>
                  </w:r>
                  <w:proofErr w:type="gram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t submitted daily report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01Abhishek Joshi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03Adarsha N Y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6CS049ManibhushanNadendla</w:t>
                  </w:r>
                </w:p>
              </w:tc>
            </w:tr>
            <w:tr w:rsidR="004013E9" w:rsidTr="00CE7D1B"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ushanth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ngasul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31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30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30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uramma</w:t>
                  </w:r>
                  <w:proofErr w:type="spellEnd"/>
                </w:p>
              </w:tc>
            </w:tr>
            <w:tr w:rsidR="004013E9" w:rsidTr="00CE7D1B">
              <w:trPr>
                <w:trHeight w:val="413"/>
              </w:trPr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013E9" w:rsidTr="00CE7D1B">
              <w:tc>
                <w:tcPr>
                  <w:tcW w:w="2785" w:type="dxa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40 first year Students and 17 second year students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30</w:t>
                  </w:r>
                  <w:proofErr w:type="gram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who has</w:t>
                  </w:r>
                  <w:proofErr w:type="gram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t submitted daily report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30"/>
                    <w:gridCol w:w="2830"/>
                  </w:tblGrid>
                  <w:tr w:rsidR="004013E9" w:rsidRPr="00CE7D1B" w:rsidTr="00221FEA">
                    <w:tc>
                      <w:tcPr>
                        <w:tcW w:w="2830" w:type="dxa"/>
                      </w:tcPr>
                      <w:p w:rsidR="004013E9" w:rsidRPr="00CE7D1B" w:rsidRDefault="004013E9" w:rsidP="00CE7D1B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E7D1B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4013E9" w:rsidRPr="00CE7D1B" w:rsidRDefault="004013E9" w:rsidP="00CE7D1B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CE7D1B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Sudarshan</w:t>
                        </w:r>
                        <w:proofErr w:type="spellEnd"/>
                        <w:r w:rsidRPr="00CE7D1B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CE7D1B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</w:tr>
                  <w:tr w:rsidR="004013E9" w:rsidRPr="00CE7D1B" w:rsidTr="00221FEA">
                    <w:tc>
                      <w:tcPr>
                        <w:tcW w:w="2830" w:type="dxa"/>
                      </w:tcPr>
                      <w:p w:rsidR="004013E9" w:rsidRPr="00CE7D1B" w:rsidRDefault="004013E9" w:rsidP="00CE7D1B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E7D1B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4013E9" w:rsidRPr="00CE7D1B" w:rsidRDefault="004013E9" w:rsidP="00CE7D1B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CE7D1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asanna</w:t>
                        </w:r>
                        <w:proofErr w:type="spellEnd"/>
                        <w:r w:rsidRPr="00CE7D1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Kumar T R</w:t>
                        </w:r>
                      </w:p>
                    </w:tc>
                  </w:tr>
                </w:tbl>
                <w:p w:rsidR="004013E9" w:rsidRPr="00CE7D1B" w:rsidRDefault="004013E9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B3C38" w:rsidTr="00CE7D1B">
              <w:tc>
                <w:tcPr>
                  <w:tcW w:w="2785" w:type="dxa"/>
                  <w:vAlign w:val="center"/>
                </w:tcPr>
                <w:p w:rsidR="008B3C38" w:rsidRPr="00CE7D1B" w:rsidRDefault="008B3C38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B3C38" w:rsidRPr="00CE7D1B" w:rsidRDefault="008B3C38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8B3C38" w:rsidRPr="00CE7D1B" w:rsidRDefault="008B3C38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19</w:t>
                  </w:r>
                </w:p>
                <w:p w:rsidR="008B3C38" w:rsidRPr="00CE7D1B" w:rsidRDefault="008B3C38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8B3C38" w:rsidRPr="00CE7D1B" w:rsidRDefault="008B3C38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 details: 07</w:t>
                  </w:r>
                </w:p>
                <w:p w:rsidR="008B3C38" w:rsidRPr="00CE7D1B" w:rsidRDefault="008B3C38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arsh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hal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works for a Company.</w:t>
                  </w:r>
                </w:p>
                <w:p w:rsidR="008B3C38" w:rsidRPr="00CE7D1B" w:rsidRDefault="008B3C38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k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hal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Not Responding.</w:t>
                  </w:r>
                </w:p>
                <w:p w:rsidR="008B3C38" w:rsidRPr="00CE7D1B" w:rsidRDefault="008B3C38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rthik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.R- works for a company. </w:t>
                  </w:r>
                </w:p>
                <w:p w:rsidR="008B3C38" w:rsidRPr="00CE7D1B" w:rsidRDefault="008B3C38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llikarjun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Internship.</w:t>
                  </w:r>
                </w:p>
                <w:p w:rsidR="008B3C38" w:rsidRPr="00CE7D1B" w:rsidRDefault="008B3C38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71: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Raghavendra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 S: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t Responding.</w:t>
                  </w:r>
                </w:p>
                <w:p w:rsidR="008B3C38" w:rsidRPr="00CE7D1B" w:rsidRDefault="008B3C38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6: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Kiran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: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Intership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, informed he l be uploading </w:t>
                  </w:r>
                  <w:r w:rsidR="00CE7D1B"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within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 2 days.</w:t>
                  </w:r>
                </w:p>
                <w:p w:rsidR="008B3C38" w:rsidRPr="00CE7D1B" w:rsidRDefault="008B3C38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4: Mohammed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Ashfan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: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Intership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, informed he l be uploading </w:t>
                  </w:r>
                  <w:r w:rsidR="00CE7D1B"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within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 2 days.</w:t>
                  </w:r>
                </w:p>
              </w:tc>
            </w:tr>
            <w:tr w:rsidR="00CE7D1B" w:rsidTr="00CE7D1B">
              <w:tc>
                <w:tcPr>
                  <w:tcW w:w="2785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s.Merlin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6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naNaik4AL17CS053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CE7D1B" w:rsidTr="00CE7D1B">
              <w:tc>
                <w:tcPr>
                  <w:tcW w:w="2785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6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CE7D1B" w:rsidRPr="00CE7D1B" w:rsidTr="00221FEA">
                    <w:tc>
                      <w:tcPr>
                        <w:tcW w:w="1982" w:type="dxa"/>
                        <w:vAlign w:val="bottom"/>
                      </w:tcPr>
                      <w:p w:rsidR="00CE7D1B" w:rsidRPr="00CE7D1B" w:rsidRDefault="00CE7D1B" w:rsidP="00CE7D1B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E7D1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CE7D1B" w:rsidRPr="00CE7D1B" w:rsidRDefault="00CE7D1B" w:rsidP="00CE7D1B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E7D1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CE7D1B" w:rsidRPr="00CE7D1B" w:rsidTr="00221FEA">
                    <w:tc>
                      <w:tcPr>
                        <w:tcW w:w="1982" w:type="dxa"/>
                        <w:vAlign w:val="bottom"/>
                      </w:tcPr>
                      <w:p w:rsidR="00CE7D1B" w:rsidRPr="00CE7D1B" w:rsidRDefault="00CE7D1B" w:rsidP="00CE7D1B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E7D1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CE7D1B" w:rsidRPr="00CE7D1B" w:rsidRDefault="00CE7D1B" w:rsidP="00CE7D1B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CE7D1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agar</w:t>
                        </w:r>
                        <w:proofErr w:type="spellEnd"/>
                        <w:r w:rsidRPr="00CE7D1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B V</w:t>
                        </w:r>
                      </w:p>
                    </w:tc>
                  </w:tr>
                </w:tbl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E7D1B" w:rsidTr="00CE7D1B">
              <w:tc>
                <w:tcPr>
                  <w:tcW w:w="2785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 12, ( 12 students have sent report to me)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2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not responded: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6CS093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sik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has internet issues not able to do online certification courses.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6CS080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has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sd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t responding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6CS084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nnidhi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t responding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 K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hul</w:t>
                  </w:r>
                  <w:proofErr w:type="spellEnd"/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kshith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wda</w:t>
                  </w:r>
                  <w:proofErr w:type="spellEnd"/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hashikanth</w:t>
                  </w:r>
                  <w:proofErr w:type="spellEnd"/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iting for others report not specified any reason. (</w:t>
                  </w:r>
                  <w:proofErr w:type="gram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updated</w:t>
                  </w:r>
                  <w:proofErr w:type="gram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he status as per reports received till 10 pm.)</w:t>
                  </w:r>
                </w:p>
              </w:tc>
            </w:tr>
            <w:tr w:rsidR="00CE7D1B" w:rsidTr="00CE7D1B">
              <w:tc>
                <w:tcPr>
                  <w:tcW w:w="2785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4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tudents didn’t Submitted: </w:t>
                  </w:r>
                </w:p>
                <w:p w:rsidR="00CE7D1B" w:rsidRPr="00CE7D1B" w:rsidRDefault="00CE7D1B" w:rsidP="00CE7D1B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nkataramachari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7,  4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A’ sec</w:t>
                  </w:r>
                </w:p>
                <w:p w:rsidR="00CE7D1B" w:rsidRPr="00CE7D1B" w:rsidRDefault="00CE7D1B" w:rsidP="00CE7D1B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Yuvraj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4AL18CS054, 4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B’ Sec</w:t>
                  </w:r>
                </w:p>
                <w:p w:rsidR="00CE7D1B" w:rsidRPr="00CE7D1B" w:rsidRDefault="00CE7D1B" w:rsidP="00CE7D1B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xminarayanMiskin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4,  4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A’ sec</w:t>
                  </w:r>
                </w:p>
                <w:p w:rsidR="00CE7D1B" w:rsidRPr="00CE7D1B" w:rsidRDefault="00CE7D1B" w:rsidP="00CE7D1B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M R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evan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6,  4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A’sec</w:t>
                  </w:r>
                  <w:proofErr w:type="spellEnd"/>
                </w:p>
                <w:p w:rsidR="00CE7D1B" w:rsidRPr="00CE7D1B" w:rsidRDefault="00CE7D1B" w:rsidP="00CE7D1B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halRafiq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4AL18CS052, 4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A’ sec</w:t>
                  </w:r>
                </w:p>
              </w:tc>
            </w:tr>
            <w:tr w:rsidR="00CE7D1B" w:rsidTr="00CE7D1B">
              <w:tc>
                <w:tcPr>
                  <w:tcW w:w="2785" w:type="dxa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Ms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8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8</w:t>
                  </w:r>
                </w:p>
                <w:p w:rsidR="00CE7D1B" w:rsidRPr="00CE7D1B" w:rsidRDefault="00CE7D1B" w:rsidP="00CE7D1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</w:t>
                  </w:r>
                  <w:proofErr w:type="spellStart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bmitted:RAMITHA</w:t>
                  </w:r>
                  <w:proofErr w:type="spellEnd"/>
                  <w:r w:rsidRPr="00CE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,</w:t>
                  </w:r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FB500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5F9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50426"/>
    <w:multiLevelType w:val="hybridMultilevel"/>
    <w:tmpl w:val="04127D62"/>
    <w:lvl w:ilvl="0" w:tplc="B8B46DA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73578"/>
    <w:multiLevelType w:val="hybridMultilevel"/>
    <w:tmpl w:val="B744376E"/>
    <w:lvl w:ilvl="0" w:tplc="792E4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71CC"/>
    <w:multiLevelType w:val="hybridMultilevel"/>
    <w:tmpl w:val="F3D49808"/>
    <w:lvl w:ilvl="0" w:tplc="E44AAD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E43ED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C64D9F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2D4527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963FE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02416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C2C7D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30E0D"/>
    <w:multiLevelType w:val="hybridMultilevel"/>
    <w:tmpl w:val="C8EE04CE"/>
    <w:lvl w:ilvl="0" w:tplc="B2EA3D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77CB2"/>
    <w:multiLevelType w:val="hybridMultilevel"/>
    <w:tmpl w:val="F710BFDA"/>
    <w:lvl w:ilvl="0" w:tplc="B9520A70">
      <w:start w:val="1"/>
      <w:numFmt w:val="decimal"/>
      <w:lvlText w:val="%1."/>
      <w:lvlJc w:val="left"/>
      <w:pPr>
        <w:ind w:left="378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5"/>
  </w:num>
  <w:num w:numId="6">
    <w:abstractNumId w:val="3"/>
  </w:num>
  <w:num w:numId="7">
    <w:abstractNumId w:val="18"/>
  </w:num>
  <w:num w:numId="8">
    <w:abstractNumId w:val="27"/>
  </w:num>
  <w:num w:numId="9">
    <w:abstractNumId w:val="34"/>
  </w:num>
  <w:num w:numId="10">
    <w:abstractNumId w:val="9"/>
  </w:num>
  <w:num w:numId="11">
    <w:abstractNumId w:val="43"/>
  </w:num>
  <w:num w:numId="12">
    <w:abstractNumId w:val="37"/>
  </w:num>
  <w:num w:numId="13">
    <w:abstractNumId w:val="25"/>
  </w:num>
  <w:num w:numId="14">
    <w:abstractNumId w:val="32"/>
  </w:num>
  <w:num w:numId="15">
    <w:abstractNumId w:val="16"/>
  </w:num>
  <w:num w:numId="16">
    <w:abstractNumId w:val="11"/>
  </w:num>
  <w:num w:numId="17">
    <w:abstractNumId w:val="39"/>
  </w:num>
  <w:num w:numId="18">
    <w:abstractNumId w:val="20"/>
  </w:num>
  <w:num w:numId="19">
    <w:abstractNumId w:val="46"/>
  </w:num>
  <w:num w:numId="20">
    <w:abstractNumId w:val="28"/>
  </w:num>
  <w:num w:numId="21">
    <w:abstractNumId w:val="10"/>
  </w:num>
  <w:num w:numId="22">
    <w:abstractNumId w:val="38"/>
  </w:num>
  <w:num w:numId="23">
    <w:abstractNumId w:val="8"/>
  </w:num>
  <w:num w:numId="24">
    <w:abstractNumId w:val="23"/>
  </w:num>
  <w:num w:numId="25">
    <w:abstractNumId w:val="6"/>
  </w:num>
  <w:num w:numId="26">
    <w:abstractNumId w:val="45"/>
  </w:num>
  <w:num w:numId="27">
    <w:abstractNumId w:val="44"/>
  </w:num>
  <w:num w:numId="28">
    <w:abstractNumId w:val="31"/>
  </w:num>
  <w:num w:numId="29">
    <w:abstractNumId w:val="29"/>
  </w:num>
  <w:num w:numId="30">
    <w:abstractNumId w:val="17"/>
  </w:num>
  <w:num w:numId="31">
    <w:abstractNumId w:val="24"/>
  </w:num>
  <w:num w:numId="32">
    <w:abstractNumId w:val="33"/>
  </w:num>
  <w:num w:numId="33">
    <w:abstractNumId w:val="21"/>
  </w:num>
  <w:num w:numId="34">
    <w:abstractNumId w:val="26"/>
  </w:num>
  <w:num w:numId="35">
    <w:abstractNumId w:val="40"/>
  </w:num>
  <w:num w:numId="36">
    <w:abstractNumId w:val="42"/>
  </w:num>
  <w:num w:numId="37">
    <w:abstractNumId w:val="30"/>
  </w:num>
  <w:num w:numId="38">
    <w:abstractNumId w:val="14"/>
  </w:num>
  <w:num w:numId="39">
    <w:abstractNumId w:val="41"/>
  </w:num>
  <w:num w:numId="40">
    <w:abstractNumId w:val="12"/>
  </w:num>
  <w:num w:numId="41">
    <w:abstractNumId w:val="5"/>
  </w:num>
  <w:num w:numId="42">
    <w:abstractNumId w:val="22"/>
  </w:num>
  <w:num w:numId="43">
    <w:abstractNumId w:val="19"/>
  </w:num>
  <w:num w:numId="44">
    <w:abstractNumId w:val="7"/>
  </w:num>
  <w:num w:numId="45">
    <w:abstractNumId w:val="47"/>
  </w:num>
  <w:num w:numId="46">
    <w:abstractNumId w:val="36"/>
  </w:num>
  <w:num w:numId="47">
    <w:abstractNumId w:val="13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1163"/>
    <w:rsid w:val="00092C4B"/>
    <w:rsid w:val="000966F6"/>
    <w:rsid w:val="000A1A5C"/>
    <w:rsid w:val="000B5AB5"/>
    <w:rsid w:val="000C01A7"/>
    <w:rsid w:val="000C5E8F"/>
    <w:rsid w:val="000C6745"/>
    <w:rsid w:val="000E33B5"/>
    <w:rsid w:val="000F0B1F"/>
    <w:rsid w:val="000F3BFD"/>
    <w:rsid w:val="000F6839"/>
    <w:rsid w:val="00100902"/>
    <w:rsid w:val="001079FB"/>
    <w:rsid w:val="00111675"/>
    <w:rsid w:val="001263A7"/>
    <w:rsid w:val="00132BAF"/>
    <w:rsid w:val="00145D92"/>
    <w:rsid w:val="00161CD3"/>
    <w:rsid w:val="00190A03"/>
    <w:rsid w:val="00192723"/>
    <w:rsid w:val="0019311B"/>
    <w:rsid w:val="001E0B0B"/>
    <w:rsid w:val="001E271E"/>
    <w:rsid w:val="00210D66"/>
    <w:rsid w:val="00221C3B"/>
    <w:rsid w:val="00225F8B"/>
    <w:rsid w:val="0022658F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2F20FB"/>
    <w:rsid w:val="00316EE6"/>
    <w:rsid w:val="00332886"/>
    <w:rsid w:val="00344A45"/>
    <w:rsid w:val="00353FBE"/>
    <w:rsid w:val="00362B01"/>
    <w:rsid w:val="0037344D"/>
    <w:rsid w:val="003A0804"/>
    <w:rsid w:val="003D4435"/>
    <w:rsid w:val="003F09F5"/>
    <w:rsid w:val="003F463B"/>
    <w:rsid w:val="004013E9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E70DD"/>
    <w:rsid w:val="006F23E0"/>
    <w:rsid w:val="0072272A"/>
    <w:rsid w:val="007264A6"/>
    <w:rsid w:val="007308F2"/>
    <w:rsid w:val="00741AC8"/>
    <w:rsid w:val="007503B4"/>
    <w:rsid w:val="007551F1"/>
    <w:rsid w:val="00755367"/>
    <w:rsid w:val="00771A43"/>
    <w:rsid w:val="007768E6"/>
    <w:rsid w:val="00776F6C"/>
    <w:rsid w:val="0078001A"/>
    <w:rsid w:val="007842A9"/>
    <w:rsid w:val="00784767"/>
    <w:rsid w:val="00785076"/>
    <w:rsid w:val="0078697A"/>
    <w:rsid w:val="00792C25"/>
    <w:rsid w:val="007A7ACB"/>
    <w:rsid w:val="007A7DFD"/>
    <w:rsid w:val="007D6378"/>
    <w:rsid w:val="007E0112"/>
    <w:rsid w:val="007F032D"/>
    <w:rsid w:val="007F0539"/>
    <w:rsid w:val="007F36C8"/>
    <w:rsid w:val="007F748C"/>
    <w:rsid w:val="008236D3"/>
    <w:rsid w:val="0085349B"/>
    <w:rsid w:val="008A19CB"/>
    <w:rsid w:val="008A6660"/>
    <w:rsid w:val="008B2548"/>
    <w:rsid w:val="008B3C3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87338"/>
    <w:rsid w:val="00A904E8"/>
    <w:rsid w:val="00A9637D"/>
    <w:rsid w:val="00AA3F90"/>
    <w:rsid w:val="00AC34F2"/>
    <w:rsid w:val="00AD4DA3"/>
    <w:rsid w:val="00AE7253"/>
    <w:rsid w:val="00B20955"/>
    <w:rsid w:val="00B2147A"/>
    <w:rsid w:val="00B217EC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D5036"/>
    <w:rsid w:val="00CE1172"/>
    <w:rsid w:val="00CE7D1B"/>
    <w:rsid w:val="00D06AC0"/>
    <w:rsid w:val="00D21C28"/>
    <w:rsid w:val="00D36074"/>
    <w:rsid w:val="00D42F59"/>
    <w:rsid w:val="00D437FE"/>
    <w:rsid w:val="00D5007A"/>
    <w:rsid w:val="00D51BF6"/>
    <w:rsid w:val="00D54E18"/>
    <w:rsid w:val="00D54F28"/>
    <w:rsid w:val="00D61149"/>
    <w:rsid w:val="00D64BFD"/>
    <w:rsid w:val="00D73114"/>
    <w:rsid w:val="00DA0B46"/>
    <w:rsid w:val="00DC1ACF"/>
    <w:rsid w:val="00DC1E47"/>
    <w:rsid w:val="00DD1F7C"/>
    <w:rsid w:val="00DD5C27"/>
    <w:rsid w:val="00E12632"/>
    <w:rsid w:val="00E23B7C"/>
    <w:rsid w:val="00E3002D"/>
    <w:rsid w:val="00E537BC"/>
    <w:rsid w:val="00E84353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2776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401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hyperlink" Target="https://github.com/orgs/alvas-education-foundation/teams/vasudev-team/memb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" TargetMode="External"/><Relationship Id="rId12" Type="http://schemas.openxmlformats.org/officeDocument/2006/relationships/hyperlink" Target="https://github.com/orgs/alvas-education-foundation/teams/2nd-ye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eshbhat2007/Online-Daily-Activities" TargetMode="External"/><Relationship Id="rId11" Type="http://schemas.openxmlformats.org/officeDocument/2006/relationships/hyperlink" Target="https://github.com/viveksharma1988/vivekshar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rgs/alvas-education-foundation/teams/first-year-201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manthnp/Heman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8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49</cp:revision>
  <dcterms:created xsi:type="dcterms:W3CDTF">2020-05-20T07:10:00Z</dcterms:created>
  <dcterms:modified xsi:type="dcterms:W3CDTF">2020-06-26T06:32:00Z</dcterms:modified>
</cp:coreProperties>
</file>